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11BFC" w14:textId="760C3837" w:rsidR="00CF0997" w:rsidRDefault="00CF0997" w:rsidP="00CF0997">
      <w:pPr>
        <w:pStyle w:val="Rubrik1"/>
        <w:rPr>
          <w:b w:val="0"/>
          <w:bCs/>
        </w:rPr>
      </w:pPr>
      <w:r>
        <w:t>Mall – Kontrollplan för</w:t>
      </w:r>
      <w:r w:rsidR="00A9100D">
        <w:t>:</w:t>
      </w:r>
    </w:p>
    <w:p w14:paraId="754B5647" w14:textId="77777777" w:rsidR="00CF0997" w:rsidRPr="00A6510C" w:rsidRDefault="00CF0997" w:rsidP="00CF0997">
      <w:pPr>
        <w:pStyle w:val="Rubrik2"/>
      </w:pPr>
      <w:r>
        <w:t>Information om projektet</w:t>
      </w:r>
    </w:p>
    <w:p w14:paraId="6639E9C9" w14:textId="4160383F" w:rsidR="00CF0997" w:rsidRDefault="00CF0997" w:rsidP="00CF0997">
      <w:pPr>
        <w:pStyle w:val="Liststycke"/>
        <w:numPr>
          <w:ilvl w:val="0"/>
          <w:numId w:val="1"/>
        </w:numPr>
        <w:spacing w:line="240" w:lineRule="auto"/>
      </w:pPr>
      <w:bookmarkStart w:id="0" w:name="_Hlk112241523"/>
      <w:r>
        <w:t xml:space="preserve">Fastighetsbeteckning: </w:t>
      </w:r>
    </w:p>
    <w:p w14:paraId="56CAB7EF" w14:textId="179A62C8" w:rsidR="00CF0997" w:rsidRDefault="00CF0997" w:rsidP="00CF0997">
      <w:pPr>
        <w:pStyle w:val="Liststycke"/>
        <w:numPr>
          <w:ilvl w:val="0"/>
          <w:numId w:val="1"/>
        </w:numPr>
        <w:spacing w:line="240" w:lineRule="auto"/>
      </w:pPr>
      <w:bookmarkStart w:id="1" w:name="_Hlk112241565"/>
      <w:bookmarkEnd w:id="0"/>
      <w:r>
        <w:t xml:space="preserve">Beräknad byggstart </w:t>
      </w:r>
      <w:r w:rsidRPr="00A714E7">
        <w:rPr>
          <w:sz w:val="20"/>
          <w:szCs w:val="20"/>
        </w:rPr>
        <w:t>(datum)</w:t>
      </w:r>
      <w:r>
        <w:t xml:space="preserve">: </w:t>
      </w:r>
    </w:p>
    <w:p w14:paraId="39FF2597" w14:textId="39FA85DB" w:rsidR="00CF0997" w:rsidRDefault="00CF0997" w:rsidP="00CF0997">
      <w:pPr>
        <w:pStyle w:val="Liststycke"/>
        <w:numPr>
          <w:ilvl w:val="0"/>
          <w:numId w:val="1"/>
        </w:numPr>
        <w:spacing w:line="240" w:lineRule="auto"/>
      </w:pPr>
      <w:r>
        <w:t xml:space="preserve">Planerat färdigställande </w:t>
      </w:r>
      <w:r w:rsidRPr="00A714E7">
        <w:rPr>
          <w:sz w:val="20"/>
          <w:szCs w:val="20"/>
        </w:rPr>
        <w:t>(datum)</w:t>
      </w:r>
      <w:r>
        <w:t xml:space="preserve">: </w:t>
      </w:r>
    </w:p>
    <w:bookmarkEnd w:id="1"/>
    <w:p w14:paraId="0C51DC90" w14:textId="545D5C2F" w:rsidR="00CF0997" w:rsidRDefault="00CF0997" w:rsidP="00CF0997">
      <w:pPr>
        <w:pStyle w:val="Liststycke"/>
        <w:numPr>
          <w:ilvl w:val="0"/>
          <w:numId w:val="1"/>
        </w:numPr>
        <w:spacing w:line="240" w:lineRule="auto"/>
      </w:pPr>
      <w:r>
        <w:t>Entreprenör:</w:t>
      </w:r>
      <w:r>
        <w:rPr>
          <w:i/>
          <w:iCs/>
          <w:color w:val="FF0000"/>
        </w:rPr>
        <w:t xml:space="preserve"> </w:t>
      </w:r>
    </w:p>
    <w:p w14:paraId="3B873776" w14:textId="63883755" w:rsidR="00CF0997" w:rsidRDefault="00CF0997" w:rsidP="00CF0997">
      <w:pPr>
        <w:pStyle w:val="Liststycke"/>
        <w:numPr>
          <w:ilvl w:val="0"/>
          <w:numId w:val="1"/>
        </w:numPr>
        <w:spacing w:line="240" w:lineRule="auto"/>
      </w:pPr>
      <w:r>
        <w:t xml:space="preserve">Byggherre </w:t>
      </w:r>
      <w:r w:rsidRPr="00A714E7">
        <w:rPr>
          <w:sz w:val="20"/>
          <w:szCs w:val="20"/>
        </w:rPr>
        <w:t>(namn och kontaktuppgifter)</w:t>
      </w:r>
      <w:r>
        <w:t xml:space="preserve">: </w:t>
      </w:r>
      <w:bookmarkStart w:id="2" w:name="_Hlk112241631"/>
    </w:p>
    <w:bookmarkEnd w:id="2"/>
    <w:p w14:paraId="4D6777B8" w14:textId="2C684137" w:rsidR="00CF0997" w:rsidRDefault="00CF0997" w:rsidP="00CF0997">
      <w:pPr>
        <w:pStyle w:val="Liststycke"/>
        <w:numPr>
          <w:ilvl w:val="0"/>
          <w:numId w:val="1"/>
        </w:numPr>
        <w:spacing w:line="240" w:lineRule="auto"/>
      </w:pPr>
      <w:r>
        <w:t xml:space="preserve">Åtgärd: </w:t>
      </w:r>
    </w:p>
    <w:p w14:paraId="15689D1F" w14:textId="6C641898" w:rsidR="00CF0997" w:rsidRDefault="00CF0997" w:rsidP="00CF0997">
      <w:pPr>
        <w:pStyle w:val="Liststycke"/>
        <w:numPr>
          <w:ilvl w:val="0"/>
          <w:numId w:val="1"/>
        </w:numPr>
        <w:spacing w:line="240" w:lineRule="auto"/>
      </w:pPr>
      <w:r>
        <w:t xml:space="preserve">Upprättat kontrollplanen </w:t>
      </w:r>
      <w:r w:rsidRPr="003A1FFF">
        <w:rPr>
          <w:sz w:val="20"/>
          <w:szCs w:val="20"/>
        </w:rPr>
        <w:t>(namn och roll)</w:t>
      </w:r>
      <w:r>
        <w:t xml:space="preserve">: </w:t>
      </w:r>
    </w:p>
    <w:p w14:paraId="6960687B" w14:textId="77777777" w:rsidR="00CF0997" w:rsidRDefault="00CF0997" w:rsidP="00CF0997">
      <w:pPr>
        <w:pStyle w:val="Rubrik2"/>
      </w:pPr>
      <w:r>
        <w:t>Projektering</w:t>
      </w:r>
    </w:p>
    <w:p w14:paraId="329515B2" w14:textId="77777777" w:rsidR="00CF0997" w:rsidRPr="00A714E7" w:rsidRDefault="00CF0997" w:rsidP="00CF0997">
      <w:pPr>
        <w:rPr>
          <w:i/>
          <w:iCs/>
          <w:color w:val="FF0000"/>
        </w:rPr>
      </w:pPr>
      <w:r w:rsidRPr="00A714E7">
        <w:rPr>
          <w:i/>
          <w:iCs/>
          <w:color w:val="FF0000"/>
        </w:rPr>
        <w:t>Fysisk signatur krävs endast av dem som kommer utföra kontroller under projektet.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1990"/>
        <w:gridCol w:w="1644"/>
        <w:gridCol w:w="1571"/>
        <w:gridCol w:w="2604"/>
        <w:gridCol w:w="1762"/>
        <w:gridCol w:w="3111"/>
        <w:gridCol w:w="3287"/>
      </w:tblGrid>
      <w:tr w:rsidR="00CF0997" w:rsidRPr="009B732D" w14:paraId="0D60E87E" w14:textId="77777777" w:rsidTr="00DE0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C6E0D6E" w14:textId="77777777" w:rsidR="00CF0997" w:rsidRPr="009B732D" w:rsidRDefault="00CF0997" w:rsidP="00DE06DD">
            <w:pPr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644" w:type="dxa"/>
          </w:tcPr>
          <w:p w14:paraId="4505FE8A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571" w:type="dxa"/>
          </w:tcPr>
          <w:p w14:paraId="1202DC36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04" w:type="dxa"/>
          </w:tcPr>
          <w:p w14:paraId="12C6C28F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62" w:type="dxa"/>
          </w:tcPr>
          <w:p w14:paraId="6E22B19A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11" w:type="dxa"/>
          </w:tcPr>
          <w:p w14:paraId="44044FFD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87" w:type="dxa"/>
          </w:tcPr>
          <w:p w14:paraId="747D7E3D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CF0997" w:rsidRPr="009B732D" w14:paraId="101E89D1" w14:textId="77777777" w:rsidTr="00DE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202E8550" w14:textId="48CCE6EC" w:rsidR="00CF0997" w:rsidRDefault="00CF0997" w:rsidP="00DE06DD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</w:p>
          <w:p w14:paraId="77C3D3E2" w14:textId="77777777" w:rsidR="00A9100D" w:rsidRDefault="00A9100D" w:rsidP="00DE06DD">
            <w:pPr>
              <w:rPr>
                <w:rFonts w:cstheme="minorHAnsi"/>
                <w:b w:val="0"/>
                <w:bCs w:val="0"/>
                <w:i/>
                <w:iCs/>
                <w:color w:val="FF0000"/>
                <w:sz w:val="20"/>
                <w:szCs w:val="20"/>
              </w:rPr>
            </w:pPr>
          </w:p>
          <w:p w14:paraId="59C3E6D7" w14:textId="78CB093E" w:rsidR="00A9100D" w:rsidRPr="00FE27E7" w:rsidRDefault="00A9100D" w:rsidP="00DE06DD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B7BA15E" w14:textId="7D5B0E98" w:rsidR="00CF0997" w:rsidRPr="00FE27E7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14:paraId="60EA7621" w14:textId="5BC58939" w:rsidR="00CF0997" w:rsidRPr="00FE27E7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604" w:type="dxa"/>
          </w:tcPr>
          <w:p w14:paraId="1DC2A7CF" w14:textId="0AFD1E65" w:rsidR="00CF0997" w:rsidRPr="00FE27E7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762" w:type="dxa"/>
          </w:tcPr>
          <w:p w14:paraId="4FAC5F2E" w14:textId="10008751" w:rsidR="00CF0997" w:rsidRPr="00FE27E7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1" w:type="dxa"/>
          </w:tcPr>
          <w:p w14:paraId="22CC3D48" w14:textId="2E43B9CA" w:rsidR="00CF0997" w:rsidRPr="00FE27E7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057B745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0997" w:rsidRPr="009B732D" w14:paraId="18599081" w14:textId="77777777" w:rsidTr="00DE0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80A391C" w14:textId="77777777" w:rsidR="00CF0997" w:rsidRDefault="00CF0997" w:rsidP="00DE06DD">
            <w:pPr>
              <w:rPr>
                <w:rFonts w:cstheme="minorHAnsi"/>
                <w:b w:val="0"/>
                <w:bCs w:val="0"/>
                <w:i/>
                <w:iCs/>
                <w:color w:val="FF0000"/>
                <w:sz w:val="20"/>
                <w:szCs w:val="20"/>
              </w:rPr>
            </w:pPr>
          </w:p>
          <w:p w14:paraId="759E357B" w14:textId="77777777" w:rsidR="00A9100D" w:rsidRDefault="00A9100D" w:rsidP="00DE06DD">
            <w:pPr>
              <w:rPr>
                <w:rFonts w:cstheme="minorHAnsi"/>
                <w:b w:val="0"/>
                <w:bCs w:val="0"/>
                <w:i/>
                <w:iCs/>
                <w:color w:val="FF0000"/>
                <w:sz w:val="20"/>
                <w:szCs w:val="20"/>
              </w:rPr>
            </w:pPr>
          </w:p>
          <w:p w14:paraId="7E99CFCB" w14:textId="2EA47160" w:rsidR="00A9100D" w:rsidRPr="002451C2" w:rsidRDefault="00A9100D" w:rsidP="00DE06DD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DC599C7" w14:textId="08A054F2" w:rsidR="00CF0997" w:rsidRPr="002451C2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14:paraId="50A94B06" w14:textId="1069815F" w:rsidR="00CF0997" w:rsidRPr="002451C2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604" w:type="dxa"/>
          </w:tcPr>
          <w:p w14:paraId="09AFF608" w14:textId="60BD6A0F" w:rsidR="00CF0997" w:rsidRPr="002451C2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762" w:type="dxa"/>
          </w:tcPr>
          <w:p w14:paraId="3E7E4402" w14:textId="69AE32D6" w:rsidR="00CF0997" w:rsidRPr="002451C2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1" w:type="dxa"/>
          </w:tcPr>
          <w:p w14:paraId="0D03D5EC" w14:textId="6FF1A796" w:rsidR="00CF0997" w:rsidRPr="002451C2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732865D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0997" w:rsidRPr="009B732D" w14:paraId="4A5AE4CD" w14:textId="77777777" w:rsidTr="00DE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4D168B55" w14:textId="77777777" w:rsidR="00CF0997" w:rsidRDefault="00CF0997" w:rsidP="00DE06DD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4FCDDA14" w14:textId="77777777" w:rsidR="00A9100D" w:rsidRDefault="00A9100D" w:rsidP="00DE06DD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3F095BDC" w14:textId="5176A612" w:rsidR="00A9100D" w:rsidRPr="009B732D" w:rsidRDefault="00A9100D" w:rsidP="00DE0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515ED32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1539950C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5D17A6D4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6F67F911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02CAEA28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3D85A014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0997" w:rsidRPr="009B732D" w14:paraId="0C4B3276" w14:textId="77777777" w:rsidTr="00DE0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22CA45D5" w14:textId="77777777" w:rsidR="00CF0997" w:rsidRDefault="00CF0997" w:rsidP="00DE06DD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12F3F879" w14:textId="77777777" w:rsidR="00A9100D" w:rsidRDefault="00A9100D" w:rsidP="00DE06DD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1C086C89" w14:textId="27340D6E" w:rsidR="00A9100D" w:rsidRPr="009B732D" w:rsidRDefault="00A9100D" w:rsidP="00DE0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0A387201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27A469D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17F3BBFF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7C7FD9A2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4FCD1E4D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0B1052F5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80684B4" w14:textId="77777777" w:rsidR="0043047B" w:rsidRDefault="0043047B" w:rsidP="00CF0997">
      <w:pPr>
        <w:pStyle w:val="Rubrik2"/>
      </w:pPr>
    </w:p>
    <w:p w14:paraId="5CCB290C" w14:textId="77777777" w:rsidR="0043047B" w:rsidRDefault="0043047B" w:rsidP="00CF0997">
      <w:pPr>
        <w:pStyle w:val="Rubrik2"/>
      </w:pPr>
    </w:p>
    <w:p w14:paraId="0F200F2E" w14:textId="77777777" w:rsidR="0043047B" w:rsidRDefault="0043047B" w:rsidP="00CF0997">
      <w:pPr>
        <w:pStyle w:val="Rubrik2"/>
      </w:pPr>
    </w:p>
    <w:p w14:paraId="3BDB87D9" w14:textId="78F2A139" w:rsidR="00CF0997" w:rsidRDefault="00CF0997" w:rsidP="00CF0997">
      <w:pPr>
        <w:pStyle w:val="Rubrik2"/>
      </w:pPr>
      <w:r>
        <w:t>Entreprenörer och utförare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2085"/>
        <w:gridCol w:w="1738"/>
        <w:gridCol w:w="1452"/>
        <w:gridCol w:w="2615"/>
        <w:gridCol w:w="1738"/>
        <w:gridCol w:w="3124"/>
        <w:gridCol w:w="3217"/>
      </w:tblGrid>
      <w:tr w:rsidR="00A9100D" w:rsidRPr="009B732D" w14:paraId="4825FAE0" w14:textId="77777777" w:rsidTr="00DE0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6FF76566" w14:textId="77777777" w:rsidR="00CF0997" w:rsidRPr="009B732D" w:rsidRDefault="00CF0997" w:rsidP="00DE06DD">
            <w:pPr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738" w:type="dxa"/>
          </w:tcPr>
          <w:p w14:paraId="00F9E488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452" w:type="dxa"/>
          </w:tcPr>
          <w:p w14:paraId="0DC0ED3B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15" w:type="dxa"/>
          </w:tcPr>
          <w:p w14:paraId="3D59B046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38" w:type="dxa"/>
          </w:tcPr>
          <w:p w14:paraId="34CC497B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24" w:type="dxa"/>
          </w:tcPr>
          <w:p w14:paraId="1C2BBFF7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17" w:type="dxa"/>
          </w:tcPr>
          <w:p w14:paraId="557016C2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A9100D" w:rsidRPr="009B732D" w14:paraId="29BF6080" w14:textId="77777777" w:rsidTr="00DE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3E7509BE" w14:textId="349006AF" w:rsidR="00CF0997" w:rsidRDefault="00CF0997" w:rsidP="00DE06DD">
            <w:pPr>
              <w:rPr>
                <w:rFonts w:cstheme="minorHAnsi"/>
                <w:i/>
                <w:iCs/>
                <w:caps/>
                <w:color w:val="FF0000"/>
                <w:sz w:val="20"/>
                <w:szCs w:val="20"/>
              </w:rPr>
            </w:pPr>
          </w:p>
          <w:p w14:paraId="145D416B" w14:textId="77777777" w:rsidR="00A9100D" w:rsidRDefault="00A9100D" w:rsidP="00DE06DD">
            <w:pPr>
              <w:rPr>
                <w:rFonts w:cstheme="minorHAnsi"/>
                <w:b w:val="0"/>
                <w:bCs w:val="0"/>
                <w:i/>
                <w:iCs/>
                <w:caps/>
                <w:color w:val="FF0000"/>
                <w:sz w:val="20"/>
                <w:szCs w:val="20"/>
              </w:rPr>
            </w:pPr>
          </w:p>
          <w:p w14:paraId="74163A84" w14:textId="44E5C9A1" w:rsidR="00A9100D" w:rsidRPr="00FE27E7" w:rsidRDefault="00A9100D" w:rsidP="00DE06DD">
            <w:pPr>
              <w:rPr>
                <w:rFonts w:cstheme="minorHAnsi"/>
                <w:i/>
                <w:iCs/>
                <w:caps/>
                <w:color w:val="FF0000"/>
                <w:sz w:val="20"/>
                <w:szCs w:val="20"/>
              </w:rPr>
            </w:pPr>
          </w:p>
        </w:tc>
        <w:tc>
          <w:tcPr>
            <w:tcW w:w="1738" w:type="dxa"/>
          </w:tcPr>
          <w:p w14:paraId="13CFBD50" w14:textId="25087866" w:rsidR="00CF0997" w:rsidRPr="00FE27E7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39E5425" w14:textId="05BD52E0" w:rsidR="00CF0997" w:rsidRPr="00FE27E7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615" w:type="dxa"/>
          </w:tcPr>
          <w:p w14:paraId="0C0EDE1F" w14:textId="4FFFE904" w:rsidR="00CF0997" w:rsidRPr="00FE27E7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738" w:type="dxa"/>
          </w:tcPr>
          <w:p w14:paraId="316BF419" w14:textId="1027585C" w:rsidR="00CF0997" w:rsidRPr="00FE27E7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124" w:type="dxa"/>
          </w:tcPr>
          <w:p w14:paraId="15803CB3" w14:textId="3D8BB5C2" w:rsidR="00CF0997" w:rsidRPr="00FE27E7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217" w:type="dxa"/>
          </w:tcPr>
          <w:p w14:paraId="73A55BCB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100D" w:rsidRPr="009B732D" w14:paraId="68B59A76" w14:textId="77777777" w:rsidTr="00DE0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441988A1" w14:textId="77777777" w:rsidR="00CF0997" w:rsidRDefault="00CF0997" w:rsidP="00DE06DD">
            <w:pPr>
              <w:rPr>
                <w:rFonts w:cstheme="minorHAnsi"/>
                <w:b w:val="0"/>
                <w:bCs w:val="0"/>
                <w:i/>
                <w:iCs/>
                <w:color w:val="FF0000"/>
                <w:sz w:val="20"/>
                <w:szCs w:val="20"/>
              </w:rPr>
            </w:pPr>
          </w:p>
          <w:p w14:paraId="0C6E2B1B" w14:textId="77777777" w:rsidR="00A9100D" w:rsidRDefault="00A9100D" w:rsidP="00DE06DD">
            <w:pPr>
              <w:rPr>
                <w:rFonts w:cstheme="minorHAnsi"/>
                <w:b w:val="0"/>
                <w:bCs w:val="0"/>
                <w:i/>
                <w:iCs/>
                <w:color w:val="FF0000"/>
                <w:sz w:val="20"/>
                <w:szCs w:val="20"/>
              </w:rPr>
            </w:pPr>
          </w:p>
          <w:p w14:paraId="2DE5DBC1" w14:textId="58A3512E" w:rsidR="00A9100D" w:rsidRPr="0088756F" w:rsidRDefault="00A9100D" w:rsidP="00DE06DD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738" w:type="dxa"/>
          </w:tcPr>
          <w:p w14:paraId="662C3901" w14:textId="2F86808B" w:rsidR="00CF0997" w:rsidRPr="0088756F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993B68D" w14:textId="1957A640" w:rsidR="00CF0997" w:rsidRPr="0088756F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615" w:type="dxa"/>
          </w:tcPr>
          <w:p w14:paraId="42CF1B3C" w14:textId="44004D78" w:rsidR="00CF0997" w:rsidRPr="0088756F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738" w:type="dxa"/>
          </w:tcPr>
          <w:p w14:paraId="1E54A8BC" w14:textId="453F4D95" w:rsidR="00CF0997" w:rsidRPr="00CA4DD2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124" w:type="dxa"/>
          </w:tcPr>
          <w:p w14:paraId="30DA0944" w14:textId="732926A0" w:rsidR="00CF0997" w:rsidRPr="00CA4DD2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217" w:type="dxa"/>
          </w:tcPr>
          <w:p w14:paraId="37A24ECB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100D" w:rsidRPr="009B732D" w14:paraId="573CB6CB" w14:textId="77777777" w:rsidTr="00DE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3E687E91" w14:textId="77777777" w:rsidR="00CF0997" w:rsidRDefault="00CF0997" w:rsidP="00DE06DD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18085C3D" w14:textId="77777777" w:rsidR="00A9100D" w:rsidRDefault="00A9100D" w:rsidP="00DE06DD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19F37D1B" w14:textId="797852AB" w:rsidR="00A9100D" w:rsidRPr="009B732D" w:rsidRDefault="00A9100D" w:rsidP="00DE0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2D133F4A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566FC27D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18850FA0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43B53B46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1AAFD794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66EE18DD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100D" w:rsidRPr="009B732D" w14:paraId="0BD85B95" w14:textId="77777777" w:rsidTr="00DE0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3F9C8CEB" w14:textId="77777777" w:rsidR="00CF0997" w:rsidRDefault="00CF0997" w:rsidP="00DE06DD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62296B77" w14:textId="77777777" w:rsidR="00A9100D" w:rsidRDefault="00A9100D" w:rsidP="00DE06DD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4F3D61C9" w14:textId="13C75C37" w:rsidR="00A9100D" w:rsidRPr="009B732D" w:rsidRDefault="00A9100D" w:rsidP="00DE0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00DD4646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43DD8E45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25A7D8AB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332FD0C5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4C68D554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6CCCE775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100D" w:rsidRPr="009B732D" w14:paraId="4DEFE348" w14:textId="77777777" w:rsidTr="00DE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0308A84C" w14:textId="77777777" w:rsidR="00A9100D" w:rsidRDefault="00A9100D" w:rsidP="00DE06DD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21510039" w14:textId="77777777" w:rsidR="00A9100D" w:rsidRDefault="00A9100D" w:rsidP="00DE06DD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063E2226" w14:textId="7E2D0CCD" w:rsidR="00A9100D" w:rsidRPr="009B732D" w:rsidRDefault="00A9100D" w:rsidP="00DE0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18B0B611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4E456EBC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58B603DA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59BEAF11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034EF619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0743C52C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6EF17C5" w14:textId="77777777" w:rsidR="00CF0997" w:rsidRDefault="00CF0997" w:rsidP="00CF0997">
      <w:pPr>
        <w:rPr>
          <w:rFonts w:ascii="Calibri" w:eastAsiaTheme="majorEastAsia" w:hAnsi="Calibri" w:cstheme="majorBidi"/>
          <w:b/>
          <w:sz w:val="28"/>
          <w:szCs w:val="26"/>
        </w:rPr>
      </w:pPr>
      <w:r>
        <w:br w:type="page"/>
      </w:r>
    </w:p>
    <w:p w14:paraId="5F54E27B" w14:textId="3AFB0E2E" w:rsidR="00F10ADA" w:rsidRDefault="000D2F52" w:rsidP="00F641BE">
      <w:pPr>
        <w:pStyle w:val="Rubrik2"/>
      </w:pPr>
      <w:r>
        <w:lastRenderedPageBreak/>
        <w:t>Kontrollpunkter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438"/>
        <w:gridCol w:w="2400"/>
        <w:gridCol w:w="1269"/>
        <w:gridCol w:w="1494"/>
        <w:gridCol w:w="1269"/>
        <w:gridCol w:w="1258"/>
        <w:gridCol w:w="3367"/>
      </w:tblGrid>
      <w:tr w:rsidR="007B2E08" w14:paraId="36D3A022" w14:textId="77777777" w:rsidTr="00B4372C">
        <w:tc>
          <w:tcPr>
            <w:tcW w:w="3397" w:type="dxa"/>
            <w:shd w:val="clear" w:color="auto" w:fill="000000" w:themeFill="text1"/>
          </w:tcPr>
          <w:p w14:paraId="5610E59A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bookmarkStart w:id="3" w:name="_Hlk96502258"/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614517BD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438" w:type="dxa"/>
            <w:shd w:val="clear" w:color="auto" w:fill="000000" w:themeFill="text1"/>
          </w:tcPr>
          <w:p w14:paraId="32ACA2D9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400" w:type="dxa"/>
            <w:shd w:val="clear" w:color="auto" w:fill="000000" w:themeFill="text1"/>
          </w:tcPr>
          <w:p w14:paraId="23F03BF8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52396A77" w14:textId="24ABA78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69" w:type="dxa"/>
            <w:shd w:val="clear" w:color="auto" w:fill="000000" w:themeFill="text1"/>
          </w:tcPr>
          <w:p w14:paraId="33616743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2958DE25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001AECBB" w14:textId="09F46BCD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171EB1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269" w:type="dxa"/>
            <w:shd w:val="clear" w:color="auto" w:fill="000000" w:themeFill="text1"/>
          </w:tcPr>
          <w:p w14:paraId="762FF672" w14:textId="7D7A3553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8" w:type="dxa"/>
            <w:shd w:val="clear" w:color="auto" w:fill="C00000"/>
          </w:tcPr>
          <w:p w14:paraId="2EDA3C20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3367" w:type="dxa"/>
            <w:shd w:val="clear" w:color="auto" w:fill="C00000"/>
          </w:tcPr>
          <w:p w14:paraId="054157D8" w14:textId="2FE14E4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Fysisk 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7B2E08" w14:paraId="76977648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2F25A5FC" w14:textId="77777777" w:rsidR="007B2E08" w:rsidRDefault="007B2E08" w:rsidP="007B2E08">
            <w:pPr>
              <w:rPr>
                <w:noProof/>
                <w:sz w:val="18"/>
                <w:szCs w:val="18"/>
              </w:rPr>
            </w:pPr>
          </w:p>
          <w:p w14:paraId="69D60184" w14:textId="77777777" w:rsidR="00A9100D" w:rsidRDefault="00A9100D" w:rsidP="007B2E08">
            <w:pPr>
              <w:rPr>
                <w:noProof/>
                <w:sz w:val="18"/>
                <w:szCs w:val="18"/>
              </w:rPr>
            </w:pPr>
          </w:p>
          <w:p w14:paraId="25E5F574" w14:textId="77777777" w:rsidR="00A9100D" w:rsidRDefault="00A9100D" w:rsidP="007B2E08">
            <w:pPr>
              <w:rPr>
                <w:noProof/>
                <w:sz w:val="18"/>
                <w:szCs w:val="18"/>
              </w:rPr>
            </w:pPr>
          </w:p>
          <w:p w14:paraId="40D7A377" w14:textId="77777777" w:rsidR="00A9100D" w:rsidRDefault="00A9100D" w:rsidP="007B2E08">
            <w:pPr>
              <w:rPr>
                <w:noProof/>
                <w:sz w:val="18"/>
                <w:szCs w:val="18"/>
              </w:rPr>
            </w:pPr>
          </w:p>
          <w:p w14:paraId="15F67902" w14:textId="2BA6DB49" w:rsidR="00A9100D" w:rsidRPr="002A5C25" w:rsidRDefault="00A9100D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2B8CFDF8" w14:textId="0C5FDD32" w:rsidR="007B2E08" w:rsidRPr="00D45F82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auto"/>
          </w:tcPr>
          <w:p w14:paraId="5AF7EE6E" w14:textId="44E320D5" w:rsidR="007B2E08" w:rsidRPr="00D45F82" w:rsidRDefault="007B2E08" w:rsidP="007B2E08">
            <w:pPr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</w:tcPr>
          <w:p w14:paraId="2ACA52AE" w14:textId="6633CCB9" w:rsidR="007B2E08" w:rsidRPr="00E22CAF" w:rsidRDefault="007B2E08" w:rsidP="007B2E08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13BCE252" w14:textId="7908C16C" w:rsidR="007B2E08" w:rsidRPr="006D33A8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4412C58B" w14:textId="33EEC0F8" w:rsidR="007B2E08" w:rsidRPr="00BF35AB" w:rsidRDefault="007B2E08" w:rsidP="007B2E08">
            <w:pPr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0D12D867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27049A12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52CF0617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7087A92F" w14:textId="77777777" w:rsidR="00D175E7" w:rsidRDefault="00D175E7" w:rsidP="00D175E7">
            <w:pPr>
              <w:rPr>
                <w:noProof/>
                <w:sz w:val="18"/>
                <w:szCs w:val="18"/>
              </w:rPr>
            </w:pPr>
          </w:p>
          <w:p w14:paraId="036CCF94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183E9928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2283A80C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5D0A5F1C" w14:textId="2FD29852" w:rsidR="00A9100D" w:rsidRPr="002A5C25" w:rsidRDefault="00A9100D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71EF99F3" w14:textId="59946202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auto"/>
          </w:tcPr>
          <w:p w14:paraId="0FF1E4E2" w14:textId="0A8377F5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6304D391" w14:textId="0E070107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94" w:type="dxa"/>
          </w:tcPr>
          <w:p w14:paraId="3ABD87E8" w14:textId="04B0DFE7" w:rsidR="00D175E7" w:rsidRPr="006D33A8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3CD694C1" w14:textId="092F8180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790D1904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685B720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40BBE156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125FFF64" w14:textId="77777777" w:rsidR="00D175E7" w:rsidRDefault="00D175E7" w:rsidP="00D175E7">
            <w:pPr>
              <w:rPr>
                <w:noProof/>
                <w:sz w:val="18"/>
                <w:szCs w:val="18"/>
              </w:rPr>
            </w:pPr>
          </w:p>
          <w:p w14:paraId="205A5D8B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7098F70A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362770D6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6B29746C" w14:textId="222080D5" w:rsidR="00A9100D" w:rsidRPr="002A5C25" w:rsidRDefault="00A9100D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30644BCC" w14:textId="4C3E7B63" w:rsidR="00897291" w:rsidRDefault="00897291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auto"/>
          </w:tcPr>
          <w:p w14:paraId="12BC8EA1" w14:textId="7D70A357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58831739" w14:textId="77E5C88E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94" w:type="dxa"/>
          </w:tcPr>
          <w:p w14:paraId="5231D196" w14:textId="1366A457" w:rsidR="00D175E7" w:rsidRPr="006D33A8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4806CB10" w14:textId="4D790E2D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0504FDB4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2B85A29B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0C9AB2C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18BFD520" w14:textId="77777777" w:rsidR="00D175E7" w:rsidRDefault="00D175E7" w:rsidP="00D175E7">
            <w:pPr>
              <w:rPr>
                <w:noProof/>
                <w:sz w:val="18"/>
                <w:szCs w:val="18"/>
              </w:rPr>
            </w:pPr>
          </w:p>
          <w:p w14:paraId="05781C5A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3143C615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3F107E94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6E12812E" w14:textId="76D4D4A5" w:rsidR="00A9100D" w:rsidRPr="002A5C25" w:rsidRDefault="00A9100D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56F2A943" w14:textId="673906CB" w:rsidR="00897291" w:rsidRDefault="00897291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auto"/>
          </w:tcPr>
          <w:p w14:paraId="36544A61" w14:textId="0C1D85EC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0E6232A3" w14:textId="1DD36C19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94" w:type="dxa"/>
          </w:tcPr>
          <w:p w14:paraId="7715D16D" w14:textId="3A83091B" w:rsidR="00D175E7" w:rsidRPr="006D33A8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39D6777C" w14:textId="765E43E7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6CAD9CBE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5B630528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4A0F902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59BCCAB0" w14:textId="77777777" w:rsidR="00D175E7" w:rsidRDefault="00D175E7" w:rsidP="00D175E7">
            <w:pPr>
              <w:rPr>
                <w:noProof/>
                <w:sz w:val="18"/>
                <w:szCs w:val="18"/>
              </w:rPr>
            </w:pPr>
          </w:p>
          <w:p w14:paraId="5742B2B4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75195EE4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45B8D61F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6A0D2177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53B87014" w14:textId="14C9C061" w:rsidR="00A9100D" w:rsidRPr="002A5C25" w:rsidRDefault="00A9100D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65B098D7" w14:textId="29B93668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auto"/>
          </w:tcPr>
          <w:p w14:paraId="42E452C9" w14:textId="1F65AF3B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15A8D479" w14:textId="7152A6C5" w:rsidR="00D175E7" w:rsidRPr="00E074FD" w:rsidRDefault="00D175E7" w:rsidP="00D175E7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55C9334B" w14:textId="1A6BD1F7" w:rsidR="00D175E7" w:rsidRPr="006D33A8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29DE479C" w14:textId="7F19C53F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4E0AB541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BD850D0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7F836AA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752A8EE6" w14:textId="77777777" w:rsidR="00D175E7" w:rsidRDefault="00D175E7" w:rsidP="00D175E7">
            <w:pPr>
              <w:rPr>
                <w:noProof/>
                <w:sz w:val="18"/>
                <w:szCs w:val="18"/>
              </w:rPr>
            </w:pPr>
          </w:p>
          <w:p w14:paraId="60EA4D76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07BC9AB3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0D437D3F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3B458026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2E7D731B" w14:textId="745200DA" w:rsidR="00A9100D" w:rsidRPr="002A5C25" w:rsidRDefault="00A9100D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1DB5A130" w14:textId="7FFFCCA0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auto"/>
          </w:tcPr>
          <w:p w14:paraId="5BF561C3" w14:textId="7E1AF4C9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5A0FD3DC" w14:textId="34734ECD" w:rsidR="00D175E7" w:rsidRPr="00E074FD" w:rsidRDefault="00D175E7" w:rsidP="00D175E7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7A6A11AF" w14:textId="330D6D68" w:rsidR="00D175E7" w:rsidRPr="006D33A8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49831386" w14:textId="1ACCE161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7BBC54D6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30F95F3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8C39A8" w14:paraId="4C34E36C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2EF8005E" w14:textId="77777777" w:rsidR="008C39A8" w:rsidRDefault="008C39A8" w:rsidP="00D175E7">
            <w:pPr>
              <w:rPr>
                <w:noProof/>
                <w:sz w:val="18"/>
                <w:szCs w:val="18"/>
              </w:rPr>
            </w:pPr>
          </w:p>
          <w:p w14:paraId="6A16E6A2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4DBE4DD4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146B51A2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27494C77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32DF421E" w14:textId="4207344B" w:rsidR="00A9100D" w:rsidRPr="002A5C25" w:rsidRDefault="00A9100D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39F850CB" w14:textId="79F43E9D" w:rsidR="008C39A8" w:rsidRDefault="008C39A8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auto"/>
          </w:tcPr>
          <w:p w14:paraId="064048B4" w14:textId="300F94A2" w:rsidR="008C39A8" w:rsidRDefault="008C39A8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6B31C368" w14:textId="44292B6A" w:rsidR="008C39A8" w:rsidRDefault="008C39A8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94" w:type="dxa"/>
          </w:tcPr>
          <w:p w14:paraId="6F225873" w14:textId="0E162634" w:rsidR="008C39A8" w:rsidRPr="006D33A8" w:rsidRDefault="008C39A8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13A834BB" w14:textId="2DDF8602" w:rsidR="008C39A8" w:rsidRDefault="008C39A8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36FBB4A3" w14:textId="77777777" w:rsidR="008C39A8" w:rsidRPr="00711E69" w:rsidRDefault="008C39A8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714DAEB9" w14:textId="77777777" w:rsidR="008C39A8" w:rsidRPr="00711E69" w:rsidRDefault="008C39A8" w:rsidP="00D175E7">
            <w:pPr>
              <w:rPr>
                <w:noProof/>
                <w:sz w:val="18"/>
                <w:szCs w:val="18"/>
              </w:rPr>
            </w:pPr>
          </w:p>
        </w:tc>
      </w:tr>
      <w:bookmarkEnd w:id="3"/>
    </w:tbl>
    <w:p w14:paraId="69B68BE9" w14:textId="77777777" w:rsidR="00B74F31" w:rsidRPr="00B74F31" w:rsidRDefault="00B74F31" w:rsidP="00B74F31"/>
    <w:p w14:paraId="7D79A4D2" w14:textId="0AE7F598" w:rsidR="009B732D" w:rsidRDefault="000D2F52" w:rsidP="002D464F">
      <w:pPr>
        <w:pStyle w:val="Rubrik2"/>
        <w:spacing w:before="480"/>
        <w:rPr>
          <w:noProof/>
        </w:rPr>
      </w:pPr>
      <w:r>
        <w:rPr>
          <w:noProof/>
        </w:rPr>
        <w:lastRenderedPageBreak/>
        <w:t>Intygande och signering</w:t>
      </w:r>
    </w:p>
    <w:p w14:paraId="28ABDEA8" w14:textId="1C710307" w:rsidR="00FC1380" w:rsidRDefault="001B2E90" w:rsidP="00A714E7">
      <w:pPr>
        <w:spacing w:after="1080"/>
        <w:ind w:right="2693"/>
        <w:rPr>
          <w:noProof/>
        </w:rPr>
      </w:pPr>
      <w:r>
        <w:rPr>
          <w:noProof/>
        </w:rPr>
        <w:t xml:space="preserve">Samtliga foton, dokument, intyg, protokoll och handlingar som </w:t>
      </w:r>
      <w:r w:rsidR="005B4B7B">
        <w:rPr>
          <w:noProof/>
        </w:rPr>
        <w:t xml:space="preserve">redovisas i </w:t>
      </w:r>
      <w:r w:rsidR="007825CA">
        <w:rPr>
          <w:noProof/>
        </w:rPr>
        <w:t xml:space="preserve">denna </w:t>
      </w:r>
      <w:r w:rsidR="005B4B7B">
        <w:rPr>
          <w:noProof/>
        </w:rPr>
        <w:t>kontrollplan PBL över kontrollens dokumentation</w:t>
      </w:r>
      <w:r w:rsidR="007825CA">
        <w:rPr>
          <w:noProof/>
        </w:rPr>
        <w:t xml:space="preserve"> ska</w:t>
      </w:r>
      <w:r w:rsidR="005B4B7B">
        <w:rPr>
          <w:noProof/>
        </w:rPr>
        <w:t xml:space="preserve"> lämnas över till byggherren efter att respektive kontollpunkt är utförd. </w:t>
      </w:r>
      <w:r w:rsidR="009B732D">
        <w:rPr>
          <w:noProof/>
        </w:rPr>
        <w:t xml:space="preserve">Signeringen </w:t>
      </w:r>
      <w:r w:rsidR="009B732D" w:rsidRPr="000D2F52">
        <w:rPr>
          <w:noProof/>
        </w:rPr>
        <w:t>intygar att åtgärden är färdigställd och alla nödvändiga kontroller samt ingående kontroller i kontrollplanen är utförd</w:t>
      </w:r>
      <w:r w:rsidR="009B732D">
        <w:rPr>
          <w:noProof/>
        </w:rPr>
        <w:t>a</w:t>
      </w:r>
      <w:r w:rsidR="009B732D" w:rsidRPr="000D2F52">
        <w:rPr>
          <w:noProof/>
        </w:rPr>
        <w:t xml:space="preserve"> och stämmer med gällande lagstiftning.</w:t>
      </w:r>
      <w:r w:rsidR="00E97827">
        <w:rPr>
          <w:noProof/>
        </w:rPr>
        <w:t xml:space="preserve"> </w:t>
      </w:r>
    </w:p>
    <w:p w14:paraId="7FC13BCD" w14:textId="2D586A3F" w:rsidR="00FC1380" w:rsidRDefault="00B74F31" w:rsidP="00062EE1">
      <w:pPr>
        <w:spacing w:after="720"/>
        <w:ind w:right="407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09FB8" wp14:editId="5F967DC6">
                <wp:simplePos x="0" y="0"/>
                <wp:positionH relativeFrom="margin">
                  <wp:posOffset>-635</wp:posOffset>
                </wp:positionH>
                <wp:positionV relativeFrom="paragraph">
                  <wp:posOffset>632496</wp:posOffset>
                </wp:positionV>
                <wp:extent cx="2438400" cy="15875"/>
                <wp:effectExtent l="0" t="0" r="19050" b="22225"/>
                <wp:wrapNone/>
                <wp:docPr id="3" name="Rak koppling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77A06" id="Rak koppling 3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9.8pt" to="191.9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714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B0847" wp14:editId="2105B0C8">
                <wp:simplePos x="0" y="0"/>
                <wp:positionH relativeFrom="margin">
                  <wp:posOffset>-635</wp:posOffset>
                </wp:positionH>
                <wp:positionV relativeFrom="paragraph">
                  <wp:posOffset>8399</wp:posOffset>
                </wp:positionV>
                <wp:extent cx="2438400" cy="15875"/>
                <wp:effectExtent l="0" t="0" r="19050" b="22225"/>
                <wp:wrapNone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29DB8" id="Rak koppling 2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65pt" to="191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C1380">
        <w:rPr>
          <w:noProof/>
        </w:rPr>
        <w:t>Byggherres signatur</w:t>
      </w:r>
    </w:p>
    <w:p w14:paraId="577D22FA" w14:textId="46472E7E" w:rsidR="00B74F31" w:rsidRDefault="00FC1380" w:rsidP="00087AB3">
      <w:pPr>
        <w:spacing w:after="720"/>
        <w:ind w:right="4077"/>
        <w:rPr>
          <w:noProof/>
        </w:rPr>
      </w:pPr>
      <w:r>
        <w:rPr>
          <w:noProof/>
        </w:rPr>
        <w:t>Byggherres namnförtydligande</w:t>
      </w:r>
    </w:p>
    <w:p w14:paraId="40E4EA65" w14:textId="77777777" w:rsidR="00FC1380" w:rsidRDefault="00FC1380" w:rsidP="00062EE1">
      <w:pPr>
        <w:spacing w:after="720"/>
        <w:ind w:right="4079"/>
        <w:rPr>
          <w:noProof/>
        </w:rPr>
      </w:pPr>
    </w:p>
    <w:sectPr w:rsidR="00FC1380" w:rsidSect="003066AE"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720" w:right="720" w:bottom="720" w:left="720" w:header="708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7A890" w14:textId="77777777" w:rsidR="005C1FCD" w:rsidRDefault="005C1FCD" w:rsidP="009762F4">
      <w:pPr>
        <w:spacing w:after="0" w:line="240" w:lineRule="auto"/>
      </w:pPr>
      <w:r>
        <w:separator/>
      </w:r>
    </w:p>
  </w:endnote>
  <w:endnote w:type="continuationSeparator" w:id="0">
    <w:p w14:paraId="282652E8" w14:textId="77777777" w:rsidR="005C1FCD" w:rsidRDefault="005C1FCD" w:rsidP="009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912988"/>
      <w:docPartObj>
        <w:docPartGallery w:val="Page Numbers (Bottom of Page)"/>
        <w:docPartUnique/>
      </w:docPartObj>
    </w:sdtPr>
    <w:sdtEndPr/>
    <w:sdtContent>
      <w:p w14:paraId="0F815B1E" w14:textId="7DCDCF6F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FAACC2C" w14:textId="77777777" w:rsidR="00D7675A" w:rsidRDefault="00D7675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147374"/>
      <w:docPartObj>
        <w:docPartGallery w:val="Page Numbers (Bottom of Page)"/>
        <w:docPartUnique/>
      </w:docPartObj>
    </w:sdtPr>
    <w:sdtEndPr/>
    <w:sdtContent>
      <w:p w14:paraId="10B6D4AF" w14:textId="57ACE368" w:rsidR="006B71C8" w:rsidRDefault="006B71C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7DF97" w14:textId="77777777" w:rsidR="00D7675A" w:rsidRDefault="00D7675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2AD5" w14:textId="77777777" w:rsidR="005C1FCD" w:rsidRDefault="005C1FCD" w:rsidP="009762F4">
      <w:pPr>
        <w:spacing w:after="0" w:line="240" w:lineRule="auto"/>
      </w:pPr>
      <w:r>
        <w:separator/>
      </w:r>
    </w:p>
  </w:footnote>
  <w:footnote w:type="continuationSeparator" w:id="0">
    <w:p w14:paraId="7B45F9F9" w14:textId="77777777" w:rsidR="005C1FCD" w:rsidRDefault="005C1FCD" w:rsidP="0097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525B" w14:textId="122139CC" w:rsidR="00F70253" w:rsidRDefault="007403BF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B30860" wp14:editId="7AAF4B92">
          <wp:simplePos x="0" y="0"/>
          <wp:positionH relativeFrom="margin">
            <wp:align>right</wp:align>
          </wp:positionH>
          <wp:positionV relativeFrom="paragraph">
            <wp:posOffset>-87630</wp:posOffset>
          </wp:positionV>
          <wp:extent cx="3634867" cy="495300"/>
          <wp:effectExtent l="0" t="0" r="3810" b="0"/>
          <wp:wrapNone/>
          <wp:docPr id="1" name="Bildobjekt 1" descr="En bild som visar Karmin, flagga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Karmin, flagga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4867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1B0"/>
    <w:multiLevelType w:val="hybridMultilevel"/>
    <w:tmpl w:val="969EAE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5EF4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574"/>
    <w:multiLevelType w:val="hybridMultilevel"/>
    <w:tmpl w:val="21762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0CB4"/>
    <w:multiLevelType w:val="hybridMultilevel"/>
    <w:tmpl w:val="0B02A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6F93"/>
    <w:multiLevelType w:val="hybridMultilevel"/>
    <w:tmpl w:val="6C24F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51229"/>
    <w:multiLevelType w:val="hybridMultilevel"/>
    <w:tmpl w:val="599C0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B0B40"/>
    <w:multiLevelType w:val="hybridMultilevel"/>
    <w:tmpl w:val="807CB27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1C4D4C"/>
    <w:multiLevelType w:val="hybridMultilevel"/>
    <w:tmpl w:val="5BC04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B7242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F79AA"/>
    <w:multiLevelType w:val="hybridMultilevel"/>
    <w:tmpl w:val="6A28FBB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4D7B55"/>
    <w:multiLevelType w:val="hybridMultilevel"/>
    <w:tmpl w:val="604E02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7E09"/>
    <w:multiLevelType w:val="hybridMultilevel"/>
    <w:tmpl w:val="03D8B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569842">
    <w:abstractNumId w:val="4"/>
  </w:num>
  <w:num w:numId="2" w16cid:durableId="1790540112">
    <w:abstractNumId w:val="5"/>
  </w:num>
  <w:num w:numId="3" w16cid:durableId="914240889">
    <w:abstractNumId w:val="11"/>
  </w:num>
  <w:num w:numId="4" w16cid:durableId="455568679">
    <w:abstractNumId w:val="10"/>
  </w:num>
  <w:num w:numId="5" w16cid:durableId="584076573">
    <w:abstractNumId w:val="8"/>
  </w:num>
  <w:num w:numId="6" w16cid:durableId="1787037283">
    <w:abstractNumId w:val="0"/>
  </w:num>
  <w:num w:numId="7" w16cid:durableId="1453133206">
    <w:abstractNumId w:val="1"/>
  </w:num>
  <w:num w:numId="8" w16cid:durableId="1547176861">
    <w:abstractNumId w:val="2"/>
  </w:num>
  <w:num w:numId="9" w16cid:durableId="2088765559">
    <w:abstractNumId w:val="7"/>
  </w:num>
  <w:num w:numId="10" w16cid:durableId="1968656254">
    <w:abstractNumId w:val="3"/>
  </w:num>
  <w:num w:numId="11" w16cid:durableId="1140683372">
    <w:abstractNumId w:val="9"/>
  </w:num>
  <w:num w:numId="12" w16cid:durableId="1409614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42"/>
    <w:rsid w:val="0003193C"/>
    <w:rsid w:val="00054D16"/>
    <w:rsid w:val="00062EE1"/>
    <w:rsid w:val="00066155"/>
    <w:rsid w:val="00087AB3"/>
    <w:rsid w:val="000D2F52"/>
    <w:rsid w:val="000E6D43"/>
    <w:rsid w:val="000E7C3D"/>
    <w:rsid w:val="00103303"/>
    <w:rsid w:val="00131C49"/>
    <w:rsid w:val="001323F3"/>
    <w:rsid w:val="00156541"/>
    <w:rsid w:val="00171EB1"/>
    <w:rsid w:val="001829D2"/>
    <w:rsid w:val="00196691"/>
    <w:rsid w:val="001B2E90"/>
    <w:rsid w:val="001D11B8"/>
    <w:rsid w:val="001D4AD3"/>
    <w:rsid w:val="001F40D6"/>
    <w:rsid w:val="001F7B0E"/>
    <w:rsid w:val="00213318"/>
    <w:rsid w:val="00217D0F"/>
    <w:rsid w:val="00224ABC"/>
    <w:rsid w:val="00250D0C"/>
    <w:rsid w:val="00252158"/>
    <w:rsid w:val="002740B7"/>
    <w:rsid w:val="002872E8"/>
    <w:rsid w:val="002921EC"/>
    <w:rsid w:val="002A5C25"/>
    <w:rsid w:val="002C656E"/>
    <w:rsid w:val="002D464F"/>
    <w:rsid w:val="002E5FF2"/>
    <w:rsid w:val="002F3A2F"/>
    <w:rsid w:val="00303471"/>
    <w:rsid w:val="003066AE"/>
    <w:rsid w:val="0031535B"/>
    <w:rsid w:val="00331825"/>
    <w:rsid w:val="003419B1"/>
    <w:rsid w:val="00350456"/>
    <w:rsid w:val="003749DF"/>
    <w:rsid w:val="003811D4"/>
    <w:rsid w:val="00385FB8"/>
    <w:rsid w:val="003A7F48"/>
    <w:rsid w:val="003B4A1F"/>
    <w:rsid w:val="003E7AD5"/>
    <w:rsid w:val="003F11BF"/>
    <w:rsid w:val="00402492"/>
    <w:rsid w:val="00426C66"/>
    <w:rsid w:val="0043047B"/>
    <w:rsid w:val="00434AC6"/>
    <w:rsid w:val="004401B7"/>
    <w:rsid w:val="0045105B"/>
    <w:rsid w:val="00456F13"/>
    <w:rsid w:val="0045751E"/>
    <w:rsid w:val="00487791"/>
    <w:rsid w:val="00492F69"/>
    <w:rsid w:val="004B3694"/>
    <w:rsid w:val="004C35E7"/>
    <w:rsid w:val="004D2719"/>
    <w:rsid w:val="004F332B"/>
    <w:rsid w:val="00527A4A"/>
    <w:rsid w:val="0058394A"/>
    <w:rsid w:val="00586CC9"/>
    <w:rsid w:val="005A7413"/>
    <w:rsid w:val="005B4B7B"/>
    <w:rsid w:val="005B7766"/>
    <w:rsid w:val="005C0E00"/>
    <w:rsid w:val="005C1FCD"/>
    <w:rsid w:val="0060010D"/>
    <w:rsid w:val="00617368"/>
    <w:rsid w:val="0063661F"/>
    <w:rsid w:val="00655FB6"/>
    <w:rsid w:val="00681933"/>
    <w:rsid w:val="006977CD"/>
    <w:rsid w:val="006A78CC"/>
    <w:rsid w:val="006B4E63"/>
    <w:rsid w:val="006B71C8"/>
    <w:rsid w:val="006D1AE7"/>
    <w:rsid w:val="006D33A8"/>
    <w:rsid w:val="00705B80"/>
    <w:rsid w:val="00711E69"/>
    <w:rsid w:val="00725B5A"/>
    <w:rsid w:val="007403BF"/>
    <w:rsid w:val="00745D52"/>
    <w:rsid w:val="00756CA4"/>
    <w:rsid w:val="007725A1"/>
    <w:rsid w:val="0077372F"/>
    <w:rsid w:val="007825CA"/>
    <w:rsid w:val="007B2E08"/>
    <w:rsid w:val="007E3BD2"/>
    <w:rsid w:val="00811DA2"/>
    <w:rsid w:val="008440B2"/>
    <w:rsid w:val="00864A74"/>
    <w:rsid w:val="00882D47"/>
    <w:rsid w:val="00893B3E"/>
    <w:rsid w:val="00897291"/>
    <w:rsid w:val="008B24A6"/>
    <w:rsid w:val="008B7A53"/>
    <w:rsid w:val="008C1525"/>
    <w:rsid w:val="008C39A8"/>
    <w:rsid w:val="008F6C0F"/>
    <w:rsid w:val="009474F8"/>
    <w:rsid w:val="00957905"/>
    <w:rsid w:val="009600F4"/>
    <w:rsid w:val="0096326F"/>
    <w:rsid w:val="00970587"/>
    <w:rsid w:val="00970F74"/>
    <w:rsid w:val="0097518A"/>
    <w:rsid w:val="009762F4"/>
    <w:rsid w:val="00997DD8"/>
    <w:rsid w:val="009B732D"/>
    <w:rsid w:val="009D1D09"/>
    <w:rsid w:val="00A1060E"/>
    <w:rsid w:val="00A16C1F"/>
    <w:rsid w:val="00A43FA0"/>
    <w:rsid w:val="00A6510C"/>
    <w:rsid w:val="00A714E7"/>
    <w:rsid w:val="00A9100D"/>
    <w:rsid w:val="00A95738"/>
    <w:rsid w:val="00AA6D39"/>
    <w:rsid w:val="00AB1C3C"/>
    <w:rsid w:val="00AB213E"/>
    <w:rsid w:val="00AE70C2"/>
    <w:rsid w:val="00B05847"/>
    <w:rsid w:val="00B06A2A"/>
    <w:rsid w:val="00B1605B"/>
    <w:rsid w:val="00B4372C"/>
    <w:rsid w:val="00B4372D"/>
    <w:rsid w:val="00B53776"/>
    <w:rsid w:val="00B54046"/>
    <w:rsid w:val="00B578E5"/>
    <w:rsid w:val="00B7383B"/>
    <w:rsid w:val="00B74F31"/>
    <w:rsid w:val="00BD0F4D"/>
    <w:rsid w:val="00BD1E83"/>
    <w:rsid w:val="00BD32DC"/>
    <w:rsid w:val="00BE18FF"/>
    <w:rsid w:val="00BE390B"/>
    <w:rsid w:val="00BF35AB"/>
    <w:rsid w:val="00C06F42"/>
    <w:rsid w:val="00C07ECC"/>
    <w:rsid w:val="00C155EB"/>
    <w:rsid w:val="00C15A07"/>
    <w:rsid w:val="00C40191"/>
    <w:rsid w:val="00C61029"/>
    <w:rsid w:val="00C7638A"/>
    <w:rsid w:val="00CC1B19"/>
    <w:rsid w:val="00CD56D5"/>
    <w:rsid w:val="00CF0997"/>
    <w:rsid w:val="00CF2020"/>
    <w:rsid w:val="00CF21A0"/>
    <w:rsid w:val="00CF32DA"/>
    <w:rsid w:val="00D01DD8"/>
    <w:rsid w:val="00D15133"/>
    <w:rsid w:val="00D175E7"/>
    <w:rsid w:val="00D45F82"/>
    <w:rsid w:val="00D70268"/>
    <w:rsid w:val="00D7675A"/>
    <w:rsid w:val="00D85F9F"/>
    <w:rsid w:val="00DD0EB9"/>
    <w:rsid w:val="00DD4648"/>
    <w:rsid w:val="00DE4104"/>
    <w:rsid w:val="00E074FD"/>
    <w:rsid w:val="00E1343C"/>
    <w:rsid w:val="00E22CAF"/>
    <w:rsid w:val="00E26A81"/>
    <w:rsid w:val="00E402C8"/>
    <w:rsid w:val="00E514AF"/>
    <w:rsid w:val="00E54FBD"/>
    <w:rsid w:val="00E56E89"/>
    <w:rsid w:val="00E57576"/>
    <w:rsid w:val="00E8443B"/>
    <w:rsid w:val="00E911F5"/>
    <w:rsid w:val="00E97827"/>
    <w:rsid w:val="00EB65DE"/>
    <w:rsid w:val="00EC4874"/>
    <w:rsid w:val="00ED51C6"/>
    <w:rsid w:val="00EE5518"/>
    <w:rsid w:val="00F10ADA"/>
    <w:rsid w:val="00F25E96"/>
    <w:rsid w:val="00F421FC"/>
    <w:rsid w:val="00F47510"/>
    <w:rsid w:val="00F641BE"/>
    <w:rsid w:val="00F6572B"/>
    <w:rsid w:val="00F70253"/>
    <w:rsid w:val="00F73BC5"/>
    <w:rsid w:val="00F82B30"/>
    <w:rsid w:val="00F85717"/>
    <w:rsid w:val="00F910FF"/>
    <w:rsid w:val="00F96AA6"/>
    <w:rsid w:val="00FC1380"/>
    <w:rsid w:val="00FD5A71"/>
    <w:rsid w:val="00FE27E7"/>
    <w:rsid w:val="00FE443B"/>
    <w:rsid w:val="00FF56A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EF367"/>
  <w15:chartTrackingRefBased/>
  <w15:docId w15:val="{70F98BF6-A12D-4763-BBFD-5F2FFF1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EC"/>
    <w:rPr>
      <w:rFonts w:ascii="Cambria" w:hAnsi="Cambria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B732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53776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B7766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7518A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D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62F4"/>
  </w:style>
  <w:style w:type="paragraph" w:styleId="Sidfot">
    <w:name w:val="footer"/>
    <w:basedOn w:val="Normal"/>
    <w:link w:val="Sidfot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62F4"/>
  </w:style>
  <w:style w:type="paragraph" w:styleId="Rubrik">
    <w:name w:val="Title"/>
    <w:basedOn w:val="Normal"/>
    <w:next w:val="Normal"/>
    <w:link w:val="RubrikChar"/>
    <w:uiPriority w:val="10"/>
    <w:qFormat/>
    <w:rsid w:val="00292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9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B732D"/>
    <w:rPr>
      <w:rFonts w:eastAsiaTheme="majorEastAsia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776"/>
    <w:rPr>
      <w:rFonts w:ascii="Calibri" w:eastAsiaTheme="majorEastAsia" w:hAnsi="Calibri" w:cstheme="majorBidi"/>
      <w:b/>
      <w:sz w:val="28"/>
      <w:szCs w:val="26"/>
    </w:rPr>
  </w:style>
  <w:style w:type="paragraph" w:styleId="Liststycke">
    <w:name w:val="List Paragraph"/>
    <w:basedOn w:val="Normal"/>
    <w:uiPriority w:val="34"/>
    <w:qFormat/>
    <w:rsid w:val="002921EC"/>
    <w:pPr>
      <w:ind w:left="720"/>
      <w:contextualSpacing/>
    </w:pPr>
  </w:style>
  <w:style w:type="table" w:styleId="Rutntstabell1ljus">
    <w:name w:val="Grid Table 1 Light"/>
    <w:basedOn w:val="Normaltabell"/>
    <w:uiPriority w:val="46"/>
    <w:rsid w:val="00292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5">
    <w:name w:val="Plain Table 5"/>
    <w:basedOn w:val="Normaltabell"/>
    <w:uiPriority w:val="45"/>
    <w:rsid w:val="00F910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5B7766"/>
    <w:rPr>
      <w:rFonts w:eastAsiaTheme="majorEastAsia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518A"/>
    <w:rPr>
      <w:rFonts w:eastAsiaTheme="majorEastAsia" w:cstheme="majorBidi"/>
      <w:b/>
      <w:iCs/>
      <w:sz w:val="24"/>
    </w:rPr>
  </w:style>
  <w:style w:type="table" w:styleId="Oformateradtabell3">
    <w:name w:val="Plain Table 3"/>
    <w:basedOn w:val="Normaltabell"/>
    <w:uiPriority w:val="43"/>
    <w:rsid w:val="00CF2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9B73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C155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55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55EB"/>
    <w:rPr>
      <w:rFonts w:ascii="Cambria" w:hAnsi="Cambr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55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55EB"/>
    <w:rPr>
      <w:rFonts w:ascii="Cambria" w:hAnsi="Cambria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B71C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9D41D68F446E4089BC6C789BF9F377" ma:contentTypeVersion="2" ma:contentTypeDescription="Skapa ett nytt dokument." ma:contentTypeScope="" ma:versionID="d7f9528a4227668f6c7a4bc4a12526fa">
  <xsd:schema xmlns:xsd="http://www.w3.org/2001/XMLSchema" xmlns:xs="http://www.w3.org/2001/XMLSchema" xmlns:p="http://schemas.microsoft.com/office/2006/metadata/properties" xmlns:ns2="93140641-eedf-4b64-b89f-e28bd42daefe" targetNamespace="http://schemas.microsoft.com/office/2006/metadata/properties" ma:root="true" ma:fieldsID="261632f286723f85f073617dad9722ec" ns2:_="">
    <xsd:import namespace="93140641-eedf-4b64-b89f-e28bd42da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40641-eedf-4b64-b89f-e28bd42da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18432-6027-4C32-8937-922FA7A66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0BEC03-1575-4C64-8C38-3646F59FA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0871D0-AFD6-4824-B6F1-6CD092599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40641-eedf-4b64-b89f-e28bd42da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0</Words>
  <Characters>1275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ide för riskbedömning</vt:lpstr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ör riskbedömning</dc:title>
  <dc:subject/>
  <dc:creator>Midhat Kaltak</dc:creator>
  <cp:keywords/>
  <dc:description/>
  <cp:lastModifiedBy>Dedic Neira</cp:lastModifiedBy>
  <cp:revision>2</cp:revision>
  <cp:lastPrinted>2021-11-12T09:58:00Z</cp:lastPrinted>
  <dcterms:created xsi:type="dcterms:W3CDTF">2023-11-14T10:39:00Z</dcterms:created>
  <dcterms:modified xsi:type="dcterms:W3CDTF">2023-11-14T10:39:00Z</dcterms:modified>
</cp:coreProperties>
</file>